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085CFAD4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3C0413" w:rsidRPr="003C0413">
        <w:t>Борисова Евгения Геннадь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3C0413" w:rsidRPr="003C0413">
        <w:rPr>
          <w:noProof/>
        </w:rPr>
        <w:t>Республики Татарстан от 17.12.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43D70F45" w14:textId="77777777" w:rsidR="003C0413" w:rsidRPr="003C0413" w:rsidRDefault="00460AA4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5E0312">
        <w:rPr>
          <w:rFonts w:ascii="Times New Roman" w:hAnsi="Times New Roman" w:cs="Times New Roman"/>
          <w:color w:val="000000"/>
          <w:sz w:val="18"/>
          <w:szCs w:val="18"/>
        </w:rPr>
        <w:t xml:space="preserve"> №1: </w:t>
      </w:r>
      <w:r w:rsidR="003C0413" w:rsidRPr="003C0413">
        <w:rPr>
          <w:rFonts w:ascii="Times New Roman" w:hAnsi="Times New Roman" w:cs="Times New Roman"/>
          <w:sz w:val="18"/>
          <w:szCs w:val="18"/>
        </w:rPr>
        <w:t xml:space="preserve">Транспортное средство: NISSAN ALMERA, </w:t>
      </w:r>
    </w:p>
    <w:p w14:paraId="2C719D2A" w14:textId="77777777" w:rsidR="003C0413" w:rsidRPr="003C0413" w:rsidRDefault="003C0413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C0413">
        <w:rPr>
          <w:rFonts w:ascii="Times New Roman" w:hAnsi="Times New Roman" w:cs="Times New Roman"/>
          <w:sz w:val="18"/>
          <w:szCs w:val="18"/>
        </w:rPr>
        <w:t xml:space="preserve">Идентификационный номер (VIN номер): Z8NAJL00049437281, </w:t>
      </w:r>
    </w:p>
    <w:p w14:paraId="1DA71898" w14:textId="77777777" w:rsidR="003C0413" w:rsidRPr="003C0413" w:rsidRDefault="003C0413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3C0413">
        <w:rPr>
          <w:rFonts w:ascii="Times New Roman" w:hAnsi="Times New Roman" w:cs="Times New Roman"/>
          <w:sz w:val="18"/>
          <w:szCs w:val="18"/>
        </w:rPr>
        <w:t xml:space="preserve">Год изготовления: 2013 </w:t>
      </w:r>
    </w:p>
    <w:p w14:paraId="7E81BFE4" w14:textId="77777777" w:rsidR="003C0413" w:rsidRDefault="003C0413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3C0413">
        <w:rPr>
          <w:rFonts w:ascii="Times New Roman" w:hAnsi="Times New Roman" w:cs="Times New Roman"/>
          <w:sz w:val="18"/>
          <w:szCs w:val="18"/>
        </w:rPr>
        <w:t>гос.номер</w:t>
      </w:r>
      <w:proofErr w:type="spellEnd"/>
      <w:proofErr w:type="gramEnd"/>
      <w:r w:rsidRPr="003C0413">
        <w:rPr>
          <w:rFonts w:ascii="Times New Roman" w:hAnsi="Times New Roman" w:cs="Times New Roman"/>
          <w:sz w:val="18"/>
          <w:szCs w:val="18"/>
        </w:rPr>
        <w:t xml:space="preserve"> Т398МС116 </w:t>
      </w:r>
    </w:p>
    <w:p w14:paraId="0AF2C86A" w14:textId="4BD67CE2" w:rsidR="004A08F2" w:rsidRDefault="00EE4275" w:rsidP="003C0413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(возможны скрытые дефекты)</w:t>
      </w:r>
      <w:r w:rsidR="00460AA4"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28B1EBED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Имущество является предметом залога АО «</w:t>
      </w:r>
      <w:proofErr w:type="spellStart"/>
      <w:r w:rsidRPr="00EE4275">
        <w:rPr>
          <w:rFonts w:ascii="Times New Roman" w:hAnsi="Times New Roman" w:cs="Times New Roman"/>
          <w:sz w:val="18"/>
          <w:szCs w:val="18"/>
        </w:rPr>
        <w:t>ТБанк</w:t>
      </w:r>
      <w:proofErr w:type="spellEnd"/>
      <w:r w:rsidRPr="00EE4275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2A609198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3C0413" w:rsidRPr="003C0413">
        <w:rPr>
          <w:rFonts w:ascii="Times New Roman" w:hAnsi="Times New Roman" w:cs="Times New Roman"/>
          <w:sz w:val="18"/>
          <w:szCs w:val="18"/>
          <w:shd w:val="clear" w:color="auto" w:fill="FFFFFF"/>
        </w:rPr>
        <w:t>40817810050220591102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3C0413" w:rsidRPr="003C0413">
        <w:rPr>
          <w:rFonts w:ascii="Times New Roman" w:hAnsi="Times New Roman" w:cs="Times New Roman"/>
          <w:sz w:val="18"/>
          <w:szCs w:val="18"/>
          <w:shd w:val="clear" w:color="auto" w:fill="FFFFFF"/>
        </w:rPr>
        <w:t>БОРИСОВ ЕВГЕНИЙ ГЕННАДЬ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16A94D00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3C0413" w:rsidRPr="003C04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орисова Евгения Геннадь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697699044">
    <w:abstractNumId w:val="0"/>
  </w:num>
  <w:num w:numId="2" w16cid:durableId="1278293935">
    <w:abstractNumId w:val="1"/>
  </w:num>
  <w:num w:numId="3" w16cid:durableId="333339061">
    <w:abstractNumId w:val="3"/>
  </w:num>
  <w:num w:numId="4" w16cid:durableId="1407335745">
    <w:abstractNumId w:val="6"/>
  </w:num>
  <w:num w:numId="5" w16cid:durableId="2130082770">
    <w:abstractNumId w:val="4"/>
  </w:num>
  <w:num w:numId="6" w16cid:durableId="373585048">
    <w:abstractNumId w:val="2"/>
  </w:num>
  <w:num w:numId="7" w16cid:durableId="1789733426">
    <w:abstractNumId w:val="7"/>
  </w:num>
  <w:num w:numId="8" w16cid:durableId="695271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3740"/>
    <w:rsid w:val="003A5734"/>
    <w:rsid w:val="003C0413"/>
    <w:rsid w:val="003C7124"/>
    <w:rsid w:val="004578AE"/>
    <w:rsid w:val="00460AA4"/>
    <w:rsid w:val="004A08F2"/>
    <w:rsid w:val="00524E25"/>
    <w:rsid w:val="00576F13"/>
    <w:rsid w:val="005D36DC"/>
    <w:rsid w:val="005E0312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276C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4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3</cp:revision>
  <cp:lastPrinted>2022-03-25T14:27:00Z</cp:lastPrinted>
  <dcterms:created xsi:type="dcterms:W3CDTF">2026-04-01T08:13:00Z</dcterms:created>
  <dcterms:modified xsi:type="dcterms:W3CDTF">2026-05-05T06:36:00Z</dcterms:modified>
</cp:coreProperties>
</file>